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CC" w:rsidRDefault="00E336CC" w:rsidP="000B7859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B7859">
        <w:rPr>
          <w:b/>
          <w:sz w:val="28"/>
          <w:szCs w:val="28"/>
        </w:rPr>
        <w:t xml:space="preserve"> </w:t>
      </w:r>
      <w:r w:rsidR="008F30F0">
        <w:rPr>
          <w:b/>
          <w:sz w:val="28"/>
          <w:szCs w:val="28"/>
        </w:rPr>
        <w:t>ВЕДЕНКИНСКОГО</w:t>
      </w:r>
      <w:r>
        <w:rPr>
          <w:b/>
          <w:sz w:val="28"/>
          <w:szCs w:val="28"/>
        </w:rPr>
        <w:t xml:space="preserve"> СЕЛЬСКОГО ПОСЕЛЕНИЯ</w:t>
      </w:r>
      <w:r w:rsidR="000B7859">
        <w:rPr>
          <w:b/>
          <w:sz w:val="28"/>
          <w:szCs w:val="28"/>
        </w:rPr>
        <w:t xml:space="preserve"> ДАЛЬНЕРЕЧЕНСКОГО МУНИЦИПАЛЬНОГО РАЙОНА</w:t>
      </w:r>
    </w:p>
    <w:p w:rsidR="000B7859" w:rsidRDefault="000B7859" w:rsidP="000B7859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  <w:rPr>
          <w:b/>
          <w:sz w:val="28"/>
          <w:szCs w:val="28"/>
        </w:rPr>
      </w:pPr>
    </w:p>
    <w:p w:rsidR="00E336CC" w:rsidRDefault="00E336CC">
      <w:pPr>
        <w:jc w:val="center"/>
        <w:divId w:val="994528515"/>
      </w:pPr>
    </w:p>
    <w:p w:rsidR="00E336CC" w:rsidRPr="000B7859" w:rsidRDefault="00E336CC" w:rsidP="00930A14">
      <w:pPr>
        <w:divId w:val="994528515"/>
        <w:rPr>
          <w:b/>
          <w:bCs/>
        </w:rPr>
      </w:pPr>
      <w:r w:rsidRPr="000B7859">
        <w:rPr>
          <w:b/>
        </w:rPr>
        <w:t>3</w:t>
      </w:r>
      <w:r w:rsidR="00930A14" w:rsidRPr="000B7859">
        <w:rPr>
          <w:b/>
        </w:rPr>
        <w:t>1</w:t>
      </w:r>
      <w:r w:rsidRPr="000B7859">
        <w:rPr>
          <w:b/>
        </w:rPr>
        <w:t xml:space="preserve"> мая 202</w:t>
      </w:r>
      <w:r w:rsidR="00930A14" w:rsidRPr="000B7859">
        <w:rPr>
          <w:b/>
        </w:rPr>
        <w:t>3</w:t>
      </w:r>
      <w:r w:rsidRPr="000B7859">
        <w:rPr>
          <w:b/>
        </w:rPr>
        <w:t xml:space="preserve"> года                                     с. </w:t>
      </w:r>
      <w:r w:rsidR="008F30F0" w:rsidRPr="000B7859">
        <w:rPr>
          <w:b/>
        </w:rPr>
        <w:t>Веденка</w:t>
      </w:r>
      <w:r w:rsidRPr="000B7859">
        <w:rPr>
          <w:b/>
        </w:rPr>
        <w:t xml:space="preserve">                             </w:t>
      </w:r>
      <w:r w:rsidR="002A61E7" w:rsidRPr="000B7859">
        <w:rPr>
          <w:b/>
        </w:rPr>
        <w:t xml:space="preserve">              </w:t>
      </w:r>
      <w:r w:rsidRPr="000B7859">
        <w:rPr>
          <w:b/>
        </w:rPr>
        <w:t xml:space="preserve">   №</w:t>
      </w:r>
      <w:r w:rsidR="000B7859" w:rsidRPr="000B7859">
        <w:rPr>
          <w:b/>
        </w:rPr>
        <w:t xml:space="preserve"> 20-р</w:t>
      </w:r>
      <w:r w:rsidRPr="000B7859">
        <w:rPr>
          <w:b/>
          <w:bCs/>
        </w:rPr>
        <w:t xml:space="preserve">               </w:t>
      </w:r>
    </w:p>
    <w:p w:rsidR="00E336CC" w:rsidRDefault="00E336CC">
      <w:pPr>
        <w:pStyle w:val="2"/>
        <w:jc w:val="center"/>
        <w:divId w:val="99452851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– графика разработки проекта бюджета </w:t>
      </w:r>
      <w:r w:rsidR="008F30F0">
        <w:rPr>
          <w:sz w:val="28"/>
          <w:szCs w:val="28"/>
        </w:rPr>
        <w:t>Веденкинского</w:t>
      </w:r>
      <w:r w:rsidR="001B2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45F90">
        <w:rPr>
          <w:sz w:val="28"/>
          <w:szCs w:val="28"/>
        </w:rPr>
        <w:t>на 2024 год и плановый период 2025-2026 годов</w:t>
      </w:r>
    </w:p>
    <w:p w:rsidR="00E336CC" w:rsidRDefault="00E336CC" w:rsidP="000B7859">
      <w:pPr>
        <w:spacing w:before="100" w:beforeAutospacing="1" w:after="100" w:afterAutospacing="1"/>
        <w:jc w:val="both"/>
        <w:divId w:val="1490755634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В целях разработки проекта бюджета сельского поселения на 202</w:t>
      </w:r>
      <w:r w:rsidR="00D45F90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D45F90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D45F9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в соответствии с Порядком</w:t>
      </w:r>
      <w:r>
        <w:rPr>
          <w:bCs/>
          <w:sz w:val="28"/>
          <w:szCs w:val="28"/>
        </w:rPr>
        <w:t xml:space="preserve"> составления проекта бюджета </w:t>
      </w:r>
      <w:r w:rsidR="008F30F0">
        <w:rPr>
          <w:bCs/>
          <w:sz w:val="28"/>
          <w:szCs w:val="28"/>
        </w:rPr>
        <w:t>Веденкинского</w:t>
      </w:r>
      <w:r>
        <w:rPr>
          <w:bCs/>
          <w:sz w:val="28"/>
          <w:szCs w:val="28"/>
        </w:rPr>
        <w:t xml:space="preserve"> сельского поселения на очередной финансовый год и на плановый период, утвержденным постановлением администрации </w:t>
      </w:r>
      <w:r w:rsidR="008F30F0">
        <w:rPr>
          <w:bCs/>
          <w:sz w:val="28"/>
          <w:szCs w:val="28"/>
        </w:rPr>
        <w:t>Веденкинского</w:t>
      </w:r>
      <w:r>
        <w:rPr>
          <w:bCs/>
          <w:sz w:val="28"/>
          <w:szCs w:val="28"/>
        </w:rPr>
        <w:t xml:space="preserve"> сельского </w:t>
      </w:r>
      <w:r w:rsidR="000B7859">
        <w:rPr>
          <w:bCs/>
          <w:sz w:val="28"/>
          <w:szCs w:val="28"/>
        </w:rPr>
        <w:t xml:space="preserve">поселения № </w:t>
      </w:r>
      <w:r w:rsidR="008F30F0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 xml:space="preserve"> от </w:t>
      </w:r>
      <w:r w:rsidR="008F30F0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.07.2018г (в редакции постановления №</w:t>
      </w:r>
      <w:r w:rsidR="000B7859">
        <w:rPr>
          <w:bCs/>
          <w:sz w:val="28"/>
          <w:szCs w:val="28"/>
        </w:rPr>
        <w:t xml:space="preserve"> </w:t>
      </w:r>
      <w:r w:rsidR="008F30F0">
        <w:rPr>
          <w:bCs/>
          <w:sz w:val="28"/>
          <w:szCs w:val="28"/>
        </w:rPr>
        <w:t>44</w:t>
      </w:r>
      <w:r>
        <w:rPr>
          <w:bCs/>
          <w:sz w:val="28"/>
          <w:szCs w:val="28"/>
        </w:rPr>
        <w:t xml:space="preserve"> от 31.07.2019г</w:t>
      </w:r>
      <w:r w:rsidR="009D7E4E">
        <w:rPr>
          <w:bCs/>
          <w:sz w:val="28"/>
          <w:szCs w:val="28"/>
        </w:rPr>
        <w:t>),</w:t>
      </w:r>
    </w:p>
    <w:p w:rsidR="00E336CC" w:rsidRDefault="00E336CC" w:rsidP="000B7859">
      <w:pPr>
        <w:numPr>
          <w:ilvl w:val="0"/>
          <w:numId w:val="2"/>
        </w:numPr>
        <w:spacing w:after="103"/>
        <w:jc w:val="both"/>
        <w:divId w:val="1490755634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- график разработки проекта бюджета сельского поселения на 202</w:t>
      </w:r>
      <w:r w:rsidR="00D45F90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D45F90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D45F9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E336CC" w:rsidRDefault="00E336CC" w:rsidP="000B7859">
      <w:pPr>
        <w:numPr>
          <w:ilvl w:val="0"/>
          <w:numId w:val="2"/>
        </w:numPr>
        <w:spacing w:after="103"/>
        <w:jc w:val="both"/>
        <w:divId w:val="1490755634"/>
        <w:rPr>
          <w:sz w:val="28"/>
          <w:szCs w:val="28"/>
        </w:rPr>
      </w:pPr>
      <w:r>
        <w:rPr>
          <w:sz w:val="28"/>
          <w:szCs w:val="28"/>
        </w:rPr>
        <w:t>Контроль за исполнением распоряжения за собой.</w:t>
      </w:r>
    </w:p>
    <w:p w:rsidR="00E336CC" w:rsidRDefault="00E336CC" w:rsidP="000B7859">
      <w:pPr>
        <w:numPr>
          <w:ilvl w:val="0"/>
          <w:numId w:val="2"/>
        </w:numPr>
        <w:spacing w:after="103"/>
        <w:jc w:val="both"/>
        <w:divId w:val="1490755634"/>
        <w:rPr>
          <w:sz w:val="28"/>
          <w:szCs w:val="28"/>
        </w:rPr>
      </w:pPr>
      <w:r>
        <w:rPr>
          <w:sz w:val="28"/>
          <w:szCs w:val="28"/>
        </w:rPr>
        <w:t>Распоряжение  вступает в силу с момента подписания</w:t>
      </w:r>
      <w:r w:rsidR="009D7E4E">
        <w:rPr>
          <w:sz w:val="28"/>
          <w:szCs w:val="28"/>
        </w:rPr>
        <w:t xml:space="preserve"> и подлежит размещению на сайте администрации </w:t>
      </w:r>
      <w:r w:rsidR="008F30F0">
        <w:rPr>
          <w:sz w:val="28"/>
          <w:szCs w:val="28"/>
        </w:rPr>
        <w:t>Веденкинского</w:t>
      </w:r>
      <w:r w:rsidR="009D7E4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36CC" w:rsidRDefault="00E336CC">
      <w:pPr>
        <w:spacing w:after="103"/>
        <w:ind w:left="360"/>
        <w:divId w:val="1490755634"/>
        <w:rPr>
          <w:sz w:val="28"/>
          <w:szCs w:val="28"/>
        </w:rPr>
      </w:pPr>
    </w:p>
    <w:p w:rsidR="000B7859" w:rsidRDefault="000B7859" w:rsidP="000B7859">
      <w:pPr>
        <w:pStyle w:val="a3"/>
        <w:spacing w:before="0" w:beforeAutospacing="0" w:after="0" w:afterAutospacing="0"/>
        <w:divId w:val="1821575919"/>
        <w:rPr>
          <w:sz w:val="28"/>
          <w:szCs w:val="28"/>
        </w:rPr>
      </w:pPr>
    </w:p>
    <w:p w:rsidR="000B7859" w:rsidRDefault="000B7859" w:rsidP="000B7859">
      <w:pPr>
        <w:pStyle w:val="a3"/>
        <w:spacing w:before="0" w:beforeAutospacing="0" w:after="0" w:afterAutospacing="0"/>
        <w:divId w:val="1821575919"/>
        <w:rPr>
          <w:sz w:val="28"/>
          <w:szCs w:val="28"/>
        </w:rPr>
      </w:pPr>
    </w:p>
    <w:p w:rsidR="000B7859" w:rsidRDefault="000B7859" w:rsidP="000B7859">
      <w:pPr>
        <w:pStyle w:val="a3"/>
        <w:spacing w:before="0" w:beforeAutospacing="0" w:after="0" w:afterAutospacing="0"/>
        <w:divId w:val="1821575919"/>
        <w:rPr>
          <w:sz w:val="28"/>
          <w:szCs w:val="28"/>
        </w:rPr>
      </w:pPr>
    </w:p>
    <w:p w:rsidR="00E336CC" w:rsidRPr="000B7859" w:rsidRDefault="00E336CC" w:rsidP="000B7859">
      <w:pPr>
        <w:pStyle w:val="a3"/>
        <w:spacing w:before="0" w:beforeAutospacing="0" w:after="0" w:afterAutospacing="0"/>
        <w:divId w:val="1821575919"/>
        <w:rPr>
          <w:sz w:val="28"/>
          <w:szCs w:val="28"/>
        </w:rPr>
      </w:pPr>
      <w:r w:rsidRPr="000B7859">
        <w:rPr>
          <w:sz w:val="28"/>
          <w:szCs w:val="28"/>
        </w:rPr>
        <w:t xml:space="preserve">Глава </w:t>
      </w:r>
      <w:r w:rsidR="008F30F0" w:rsidRPr="000B7859">
        <w:rPr>
          <w:sz w:val="28"/>
          <w:szCs w:val="28"/>
        </w:rPr>
        <w:t>Веденкинского</w:t>
      </w:r>
    </w:p>
    <w:p w:rsidR="00E336CC" w:rsidRPr="000B7859" w:rsidRDefault="00E336CC" w:rsidP="000B7859">
      <w:pPr>
        <w:pStyle w:val="a3"/>
        <w:spacing w:before="0" w:beforeAutospacing="0" w:after="0" w:afterAutospacing="0"/>
        <w:divId w:val="1821575919"/>
        <w:rPr>
          <w:sz w:val="28"/>
          <w:szCs w:val="28"/>
        </w:rPr>
      </w:pPr>
      <w:r w:rsidRPr="000B7859">
        <w:rPr>
          <w:sz w:val="28"/>
          <w:szCs w:val="28"/>
        </w:rPr>
        <w:t>сельского поселения                                                                А.</w:t>
      </w:r>
      <w:r w:rsidR="003943BF" w:rsidRPr="000B7859">
        <w:rPr>
          <w:sz w:val="28"/>
          <w:szCs w:val="28"/>
        </w:rPr>
        <w:t>А</w:t>
      </w:r>
      <w:r w:rsidRPr="000B7859">
        <w:rPr>
          <w:sz w:val="28"/>
          <w:szCs w:val="28"/>
        </w:rPr>
        <w:t>.</w:t>
      </w:r>
      <w:r w:rsidR="000B7859">
        <w:rPr>
          <w:sz w:val="28"/>
          <w:szCs w:val="28"/>
        </w:rPr>
        <w:t xml:space="preserve"> </w:t>
      </w:r>
      <w:r w:rsidR="003943BF" w:rsidRPr="000B7859">
        <w:rPr>
          <w:sz w:val="28"/>
          <w:szCs w:val="28"/>
        </w:rPr>
        <w:t>Бровок</w:t>
      </w:r>
    </w:p>
    <w:p w:rsidR="00E336CC" w:rsidRDefault="00E336CC">
      <w:pPr>
        <w:pStyle w:val="align-right"/>
        <w:divId w:val="119618022"/>
        <w:rPr>
          <w:b/>
          <w:bCs/>
        </w:rPr>
      </w:pPr>
    </w:p>
    <w:p w:rsidR="00E336CC" w:rsidRDefault="00E336CC">
      <w:pPr>
        <w:pStyle w:val="align-right"/>
        <w:divId w:val="119618022"/>
        <w:rPr>
          <w:b/>
          <w:bCs/>
        </w:rPr>
      </w:pPr>
    </w:p>
    <w:p w:rsidR="00E336CC" w:rsidRDefault="00E336CC">
      <w:pPr>
        <w:pStyle w:val="align-right"/>
        <w:divId w:val="119618022"/>
        <w:rPr>
          <w:b/>
          <w:bCs/>
        </w:rPr>
      </w:pPr>
    </w:p>
    <w:p w:rsidR="00E336CC" w:rsidRDefault="00E336CC">
      <w:pPr>
        <w:pStyle w:val="align-right"/>
        <w:divId w:val="119618022"/>
        <w:rPr>
          <w:b/>
          <w:bCs/>
        </w:rPr>
      </w:pPr>
    </w:p>
    <w:p w:rsidR="002A61E7" w:rsidRDefault="002A61E7">
      <w:pPr>
        <w:pStyle w:val="align-right"/>
        <w:jc w:val="right"/>
        <w:divId w:val="119618022"/>
        <w:rPr>
          <w:bCs/>
        </w:rPr>
      </w:pPr>
    </w:p>
    <w:p w:rsidR="000B7859" w:rsidRDefault="000B7859" w:rsidP="00930A14">
      <w:pPr>
        <w:pStyle w:val="align-right"/>
        <w:jc w:val="right"/>
        <w:divId w:val="119618022"/>
        <w:rPr>
          <w:bCs/>
        </w:rPr>
      </w:pPr>
    </w:p>
    <w:p w:rsidR="003A5707" w:rsidRDefault="003A5707" w:rsidP="000B7859">
      <w:pPr>
        <w:pStyle w:val="align-right"/>
        <w:spacing w:before="0" w:beforeAutospacing="0" w:after="0" w:afterAutospacing="0"/>
        <w:jc w:val="right"/>
        <w:divId w:val="119618022"/>
        <w:rPr>
          <w:bCs/>
        </w:rPr>
      </w:pPr>
    </w:p>
    <w:p w:rsidR="000B7859" w:rsidRDefault="000B7859" w:rsidP="000B7859">
      <w:pPr>
        <w:pStyle w:val="align-right"/>
        <w:spacing w:before="0" w:beforeAutospacing="0" w:after="0" w:afterAutospacing="0"/>
        <w:jc w:val="right"/>
        <w:divId w:val="119618022"/>
        <w:rPr>
          <w:bCs/>
        </w:rPr>
      </w:pPr>
      <w:r>
        <w:rPr>
          <w:bCs/>
        </w:rPr>
        <w:lastRenderedPageBreak/>
        <w:t>УТВЕРЖДЕН</w:t>
      </w:r>
    </w:p>
    <w:p w:rsidR="00E336CC" w:rsidRDefault="00E336CC" w:rsidP="000B7859">
      <w:pPr>
        <w:pStyle w:val="align-right"/>
        <w:spacing w:before="0" w:beforeAutospacing="0" w:after="0" w:afterAutospacing="0"/>
        <w:jc w:val="right"/>
        <w:divId w:val="119618022"/>
      </w:pPr>
      <w:r>
        <w:rPr>
          <w:bCs/>
        </w:rPr>
        <w:t xml:space="preserve">распоряжением администрации </w:t>
      </w:r>
      <w:r>
        <w:br/>
      </w:r>
      <w:r w:rsidR="008F30F0">
        <w:rPr>
          <w:bCs/>
        </w:rPr>
        <w:t>Веденкинского</w:t>
      </w:r>
      <w:r w:rsidR="000B7859">
        <w:rPr>
          <w:bCs/>
        </w:rPr>
        <w:t xml:space="preserve"> </w:t>
      </w:r>
      <w:r>
        <w:rPr>
          <w:bCs/>
        </w:rPr>
        <w:t xml:space="preserve">сельского поселения </w:t>
      </w:r>
      <w:r>
        <w:br/>
      </w:r>
      <w:r>
        <w:rPr>
          <w:bCs/>
        </w:rPr>
        <w:t xml:space="preserve">от </w:t>
      </w:r>
      <w:r w:rsidR="00930A14">
        <w:rPr>
          <w:bCs/>
        </w:rPr>
        <w:t>31</w:t>
      </w:r>
      <w:r>
        <w:rPr>
          <w:bCs/>
        </w:rPr>
        <w:t>.0</w:t>
      </w:r>
      <w:r w:rsidR="00930A14">
        <w:rPr>
          <w:bCs/>
        </w:rPr>
        <w:t>5</w:t>
      </w:r>
      <w:r>
        <w:rPr>
          <w:bCs/>
        </w:rPr>
        <w:t>.202</w:t>
      </w:r>
      <w:r w:rsidR="00D45F90">
        <w:rPr>
          <w:bCs/>
        </w:rPr>
        <w:t>3</w:t>
      </w:r>
      <w:r>
        <w:rPr>
          <w:bCs/>
        </w:rPr>
        <w:t xml:space="preserve"> г. № </w:t>
      </w:r>
      <w:r w:rsidR="000B7859">
        <w:rPr>
          <w:bCs/>
        </w:rPr>
        <w:t>20-р</w:t>
      </w:r>
    </w:p>
    <w:p w:rsidR="00E336CC" w:rsidRDefault="00E336CC">
      <w:pPr>
        <w:pStyle w:val="align-center"/>
        <w:divId w:val="1490755634"/>
      </w:pPr>
    </w:p>
    <w:p w:rsidR="00E336CC" w:rsidRDefault="00E336CC">
      <w:pPr>
        <w:pStyle w:val="align-center"/>
        <w:jc w:val="center"/>
        <w:divId w:val="1490755634"/>
      </w:pPr>
      <w:r>
        <w:t>П Л А Н - ГРАФИК</w:t>
      </w:r>
      <w:r>
        <w:br/>
        <w:t xml:space="preserve">разработки проекта бюджета </w:t>
      </w:r>
      <w:r w:rsidR="008F30F0">
        <w:t>Веденкинского</w:t>
      </w:r>
      <w:r>
        <w:t xml:space="preserve"> сельского поселения  </w:t>
      </w:r>
      <w:r w:rsidR="00D45F90">
        <w:t>на 2024 год и плановый период 2025-2026 годов</w:t>
      </w:r>
    </w:p>
    <w:tbl>
      <w:tblPr>
        <w:tblW w:w="5000" w:type="pct"/>
        <w:tblCellMar>
          <w:top w:w="100" w:type="dxa"/>
          <w:left w:w="200" w:type="dxa"/>
          <w:bottom w:w="100" w:type="dxa"/>
          <w:right w:w="200" w:type="dxa"/>
        </w:tblCellMar>
        <w:tblLook w:val="04A0" w:firstRow="1" w:lastRow="0" w:firstColumn="1" w:lastColumn="0" w:noHBand="0" w:noVBand="1"/>
      </w:tblPr>
      <w:tblGrid>
        <w:gridCol w:w="738"/>
        <w:gridCol w:w="4415"/>
        <w:gridCol w:w="1642"/>
        <w:gridCol w:w="2373"/>
        <w:gridCol w:w="460"/>
      </w:tblGrid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Срок ис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:rsidR="00E336CC" w:rsidRDefault="00E336CC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000A7" w:rsidP="00930A14">
            <w:pPr>
              <w:pStyle w:val="a3"/>
            </w:pPr>
            <w:r>
              <w:t>Пр</w:t>
            </w:r>
            <w:r w:rsidR="00E336CC" w:rsidRPr="009E32CA">
              <w:t>ед</w:t>
            </w:r>
            <w:r w:rsidR="002A61E7">
              <w:t>о</w:t>
            </w:r>
            <w:r w:rsidR="00E336CC" w:rsidRPr="009E32CA">
              <w:t>ставление   реестра расходных обязательств сельского поселения на 202</w:t>
            </w:r>
            <w:r w:rsidR="00930A14">
              <w:t>3</w:t>
            </w:r>
            <w:r w:rsidR="00E336CC" w:rsidRPr="009E32CA">
              <w:t xml:space="preserve"> год и плановый период 202</w:t>
            </w:r>
            <w:r w:rsidR="00930A14">
              <w:t>4</w:t>
            </w:r>
            <w:r w:rsidR="00E336CC" w:rsidRPr="009E32CA">
              <w:t>-202</w:t>
            </w:r>
            <w:r w:rsidR="00930A14">
              <w:t>6</w:t>
            </w:r>
            <w:r w:rsidR="00E336CC" w:rsidRPr="009E32CA">
              <w:t xml:space="preserve"> годы</w:t>
            </w:r>
            <w:r w:rsidR="001B2B27">
              <w:t xml:space="preserve"> в УФАДМР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 w:rsidP="00914FF4">
            <w:pPr>
              <w:pStyle w:val="align-center"/>
              <w:jc w:val="center"/>
            </w:pPr>
            <w:r w:rsidRPr="009E32CA">
              <w:t>до 15</w:t>
            </w:r>
            <w:r w:rsidR="00914FF4">
              <w:t xml:space="preserve"> ма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930A14">
            <w:pPr>
              <w:pStyle w:val="a3"/>
            </w:pPr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E336CC" w:rsidRDefault="00E336CC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lign-center"/>
              <w:jc w:val="center"/>
            </w:pPr>
            <w:r w:rsidRPr="009E32CA"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>
            <w:pPr>
              <w:pStyle w:val="a3"/>
            </w:pPr>
            <w:r w:rsidRPr="009E32CA">
              <w:t>Разработка и пред</w:t>
            </w:r>
            <w:r w:rsidR="00930A14">
              <w:t>о</w:t>
            </w:r>
            <w:r w:rsidRPr="009E32CA">
              <w:t>ставление в УФАДМР исходных данных, формирующих налоговый и неналоговый потенциал поселения в 202</w:t>
            </w:r>
            <w:r w:rsidR="00D45F90">
              <w:t>4</w:t>
            </w:r>
            <w:r w:rsidRPr="009E32CA">
              <w:t>году и плановом периоде 202</w:t>
            </w:r>
            <w:r w:rsidR="00D45F90">
              <w:t>5-2026</w:t>
            </w:r>
            <w:r w:rsidRPr="009E32CA">
              <w:t>гг</w:t>
            </w:r>
            <w:r w:rsidR="001B2B27">
              <w:t xml:space="preserve"> </w:t>
            </w:r>
            <w:r w:rsidRPr="009E32CA">
              <w:t xml:space="preserve"> (приложение 1 к плану-графику);</w:t>
            </w:r>
          </w:p>
          <w:p w:rsidR="00E336CC" w:rsidRDefault="00E336CC">
            <w:pPr>
              <w:pStyle w:val="a3"/>
            </w:pPr>
            <w:r w:rsidRPr="009E32CA"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E336CC" w:rsidP="00914FF4">
            <w:pPr>
              <w:pStyle w:val="align-center"/>
              <w:jc w:val="center"/>
            </w:pPr>
            <w:r w:rsidRPr="009E32CA">
              <w:t>до 15</w:t>
            </w:r>
            <w:r w:rsidR="00914FF4">
              <w:t xml:space="preserve"> июл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6CC" w:rsidRDefault="00930A14">
            <w:pPr>
              <w:pStyle w:val="a3"/>
            </w:pPr>
            <w:r>
              <w:t>Главный бухгалтер совместно с отделом по формированию и исполнением бюджета УФАДМР</w:t>
            </w:r>
          </w:p>
        </w:tc>
        <w:tc>
          <w:tcPr>
            <w:tcW w:w="0" w:type="auto"/>
            <w:vAlign w:val="center"/>
            <w:hideMark/>
          </w:tcPr>
          <w:p w:rsidR="00E336CC" w:rsidRDefault="00E336CC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Формирование планов графиков в целях планирования закупок товаров, работ, услуг для обеспечения нужд сельского поселения 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 с приложением обоснований бюджетных ассигнова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8F30F0">
            <w:pPr>
              <w:pStyle w:val="align-center"/>
              <w:jc w:val="center"/>
            </w:pPr>
            <w:r>
              <w:t>д</w:t>
            </w:r>
            <w:r w:rsidRPr="009E32CA">
              <w:t>о 1</w:t>
            </w:r>
            <w:r w:rsidR="008F30F0">
              <w:t>0</w:t>
            </w:r>
            <w:r w:rsidRPr="009E32CA">
              <w:t xml:space="preserve"> августа</w:t>
            </w:r>
            <w:r>
              <w:t xml:space="preserve">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30A14" w:rsidP="005C7CDB">
            <w:pPr>
              <w:pStyle w:val="a3"/>
            </w:pPr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Рассмотрение администрацией сельского поселения информации о результатах проведения анализа эффективности налоговых льгот, подготовка нормативного акта об отмене неэффектив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1 сентября</w:t>
            </w:r>
          </w:p>
          <w:p w:rsidR="00D45F90" w:rsidRDefault="00D45F90">
            <w:pPr>
              <w:pStyle w:val="align-center"/>
              <w:jc w:val="center"/>
            </w:pPr>
            <w:r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30A14" w:rsidP="00930A14">
            <w:pPr>
              <w:pStyle w:val="a3"/>
            </w:pPr>
            <w:r>
              <w:t xml:space="preserve">Главный бухгалтер </w:t>
            </w:r>
            <w:r w:rsidR="00E000A7">
              <w:t>совместно с отделом по формированию и исполнением бюджета 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5F90">
            <w:pPr>
              <w:pStyle w:val="a3"/>
            </w:pPr>
            <w:r w:rsidRPr="009E32CA">
              <w:t xml:space="preserve">Утверждение лимитов потребления топливно-энергетических ресурсов потребляемых в поселении для организации уличного освещения и </w:t>
            </w:r>
            <w:r w:rsidRPr="009E32CA">
              <w:lastRenderedPageBreak/>
              <w:t>муниципальными  учреждениями, находящимися в ведении главных распорядителей средств бюджета сельского поселения, на очередной финансовый год с учетом информации об ожидаемых темпах роста стоимости жилищно-коммунальных услуг в очередном 202</w:t>
            </w:r>
            <w:r w:rsidR="00D45F90">
              <w:t>4</w:t>
            </w:r>
            <w:r w:rsidRPr="009E32CA">
              <w:t>году и плановом период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0F0" w:rsidRDefault="008F30F0" w:rsidP="00914FF4">
            <w:pPr>
              <w:pStyle w:val="align-center"/>
              <w:jc w:val="center"/>
            </w:pPr>
            <w:r>
              <w:lastRenderedPageBreak/>
              <w:t>До 15</w:t>
            </w:r>
          </w:p>
          <w:p w:rsidR="00E000A7" w:rsidRDefault="00E000A7" w:rsidP="00914FF4">
            <w:pPr>
              <w:pStyle w:val="align-center"/>
              <w:jc w:val="center"/>
            </w:pPr>
            <w:r w:rsidRPr="009E32CA">
              <w:t>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30A14">
            <w:pPr>
              <w:rPr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14FF4" w:rsidRDefault="00E000A7" w:rsidP="00D45F90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914FF4">
              <w:t xml:space="preserve">Внесение изменений в постановление администрации поселения «О  </w:t>
            </w:r>
            <w:r w:rsidRPr="00914FF4">
              <w:rPr>
                <w:bCs/>
              </w:rPr>
              <w:t xml:space="preserve">нормативных затратах  на обеспечение функций администрации </w:t>
            </w:r>
            <w:bookmarkStart w:id="0" w:name="_Hlk85548183"/>
            <w:r w:rsidR="008F30F0">
              <w:rPr>
                <w:bCs/>
              </w:rPr>
              <w:t>Веденкинского</w:t>
            </w:r>
            <w:r w:rsidRPr="00914FF4">
              <w:rPr>
                <w:bCs/>
              </w:rPr>
              <w:t xml:space="preserve"> сельского поселения и подведомственных ей муниципальных казенных учреждений», </w:t>
            </w:r>
            <w:r w:rsidR="001B2B27">
              <w:rPr>
                <w:bCs/>
              </w:rPr>
              <w:t xml:space="preserve">с учетом </w:t>
            </w:r>
            <w:r w:rsidR="009D7E4E">
              <w:rPr>
                <w:bCs/>
              </w:rPr>
              <w:t>планируемых</w:t>
            </w:r>
            <w:r w:rsidR="001B2B27">
              <w:rPr>
                <w:bCs/>
              </w:rPr>
              <w:t xml:space="preserve"> темпов инфляции</w:t>
            </w:r>
            <w:bookmarkEnd w:id="0"/>
            <w:r w:rsidR="001B2B27">
              <w:rPr>
                <w:bCs/>
              </w:rPr>
              <w:t xml:space="preserve"> в 202</w:t>
            </w:r>
            <w:r w:rsidR="00D45F90">
              <w:rPr>
                <w:bCs/>
              </w:rPr>
              <w:t>4</w:t>
            </w:r>
            <w:r w:rsidR="001B2B27">
              <w:rPr>
                <w:bCs/>
              </w:rPr>
              <w:t>году и плановом периоде 202</w:t>
            </w:r>
            <w:r w:rsidR="00D45F90">
              <w:rPr>
                <w:bCs/>
              </w:rPr>
              <w:t>5</w:t>
            </w:r>
            <w:r w:rsidR="001B2B27">
              <w:rPr>
                <w:bCs/>
              </w:rPr>
              <w:t>-202</w:t>
            </w:r>
            <w:r w:rsidR="00D45F90">
              <w:rPr>
                <w:bCs/>
              </w:rPr>
              <w:t>6</w:t>
            </w:r>
            <w:r w:rsidR="001B2B27">
              <w:rPr>
                <w:bCs/>
              </w:rPr>
              <w:t>г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15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30A14">
            <w:pPr>
              <w:rPr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5F90">
            <w:pPr>
              <w:pStyle w:val="a3"/>
            </w:pPr>
            <w:r w:rsidRPr="009E32CA">
              <w:t xml:space="preserve">Доведение до главных распорядителей средств бюджета </w:t>
            </w:r>
            <w:r w:rsidR="008F30F0">
              <w:t>Веденкинского</w:t>
            </w:r>
            <w:r w:rsidRPr="009E32CA">
              <w:t xml:space="preserve"> поселения  предельных показателей расходов бюджета сельского поселения на 202</w:t>
            </w:r>
            <w:r w:rsidR="00D45F90">
              <w:t>4</w:t>
            </w:r>
            <w:r w:rsidRPr="009E32CA">
              <w:t xml:space="preserve"> год и на плановый период 202</w:t>
            </w:r>
            <w:r w:rsidR="00D45F90">
              <w:t>5</w:t>
            </w:r>
            <w:r w:rsidRPr="009E32CA">
              <w:t>-202</w:t>
            </w:r>
            <w:r w:rsidR="00D45F90">
              <w:t>6</w:t>
            </w:r>
            <w:r w:rsidRPr="009E32CA">
              <w:t>г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20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5F90">
            <w:pPr>
              <w:pStyle w:val="a3"/>
            </w:pPr>
            <w:r w:rsidRPr="009E32CA">
              <w:t>Разработка проекта постановления администрации поселения  «Об основных направлениях бюджетной и налоговой политики сельского поселения на 202</w:t>
            </w:r>
            <w:r w:rsidR="00D45F90">
              <w:t>4</w:t>
            </w:r>
            <w:r w:rsidRPr="009E32CA">
              <w:t xml:space="preserve"> год и плановый период 202</w:t>
            </w:r>
            <w:r w:rsidR="00D45F90">
              <w:t>5</w:t>
            </w:r>
            <w:r w:rsidRPr="009E32CA">
              <w:t xml:space="preserve"> и 202</w:t>
            </w:r>
            <w:r w:rsidR="00D45F90">
              <w:t>6</w:t>
            </w:r>
            <w:r w:rsidRPr="009E32CA">
              <w:t xml:space="preserve"> </w:t>
            </w:r>
            <w:proofErr w:type="spellStart"/>
            <w:r w:rsidRPr="009E32CA">
              <w:t>гг</w:t>
            </w:r>
            <w:proofErr w:type="spellEnd"/>
            <w:r w:rsidRPr="009E32CA"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14FF4">
            <w:pPr>
              <w:pStyle w:val="align-center"/>
              <w:jc w:val="center"/>
            </w:pPr>
            <w:r w:rsidRPr="009E32CA">
              <w:t>до 01</w:t>
            </w:r>
            <w:r>
              <w:t xml:space="preserve">окт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5F90">
            <w:pPr>
              <w:pStyle w:val="a3"/>
            </w:pPr>
            <w:r w:rsidRPr="009E32CA">
              <w:t xml:space="preserve">Предоставление в УФАДМР </w:t>
            </w:r>
            <w:r w:rsidR="009D7E4E">
              <w:t xml:space="preserve">утвержденный </w:t>
            </w:r>
            <w:r w:rsidRPr="009E32CA">
              <w:t xml:space="preserve">Перечень муниципальных программ </w:t>
            </w:r>
            <w:r w:rsidR="008F30F0">
              <w:t>Веденкинского</w:t>
            </w:r>
            <w:r w:rsidR="009D7E4E">
              <w:t xml:space="preserve"> сельского поселения, </w:t>
            </w:r>
            <w:r w:rsidRPr="009E32CA">
              <w:t>с включением в Перечень  муниципальных программ, предлагаемых для реализации начиная с 202</w:t>
            </w:r>
            <w:r w:rsidR="00D45F90">
              <w:t>4</w:t>
            </w:r>
            <w:r w:rsidRPr="009E32CA">
              <w:t>года  или года планового перио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14FF4">
            <w:pPr>
              <w:pStyle w:val="align-center"/>
              <w:jc w:val="center"/>
            </w:pPr>
            <w:r w:rsidRPr="009E32CA">
              <w:t xml:space="preserve">До </w:t>
            </w:r>
            <w:r>
              <w:t>1</w:t>
            </w:r>
            <w:r w:rsidRPr="009E32CA">
              <w:t xml:space="preserve"> ок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30A14">
            <w:pPr>
              <w:rPr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 xml:space="preserve">Разработка и согласование с главой администрации поселения  и </w:t>
            </w:r>
            <w:r w:rsidRPr="001B2B27">
              <w:rPr>
                <w:u w:val="single"/>
              </w:rPr>
              <w:t>УФАДМР</w:t>
            </w:r>
            <w:r w:rsidRPr="009E32CA">
              <w:t xml:space="preserve"> проектов муниципальных программ </w:t>
            </w:r>
            <w:r w:rsidR="008F30F0">
              <w:t>Веденкинского</w:t>
            </w:r>
            <w:r w:rsidRPr="009E32CA">
              <w:t xml:space="preserve">  сельского поселения, предлагаемых к финансированию начиная с очередного финансового года, а также проектов изменений в ранее </w:t>
            </w:r>
            <w:r w:rsidRPr="009E32CA">
              <w:lastRenderedPageBreak/>
              <w:t>утвержденные муниципальные программы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lastRenderedPageBreak/>
              <w:t>До 10 ок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30A14">
            <w:pPr>
              <w:rPr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5F90">
            <w:pPr>
              <w:pStyle w:val="a3"/>
            </w:pPr>
            <w:r w:rsidRPr="009E32CA">
              <w:t>Подготовка информации о предварительных итогах социально-экономического развития сельского поселения за 202</w:t>
            </w:r>
            <w:r w:rsidR="00D45F90">
              <w:t>3</w:t>
            </w:r>
            <w:r w:rsidRPr="009E32CA">
              <w:t>год и ожидаемых итогах социально-экономического развития сельского поселения на 202</w:t>
            </w:r>
            <w:r w:rsidR="00D45F90">
              <w:t>4</w:t>
            </w:r>
            <w:r w:rsidRPr="009E32CA">
              <w:t>-202</w:t>
            </w:r>
            <w:r w:rsidR="00D45F90">
              <w:t>6</w:t>
            </w:r>
            <w:r w:rsidRPr="009E32CA">
              <w:t xml:space="preserve"> г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1</w:t>
            </w:r>
            <w:r>
              <w:t>5</w:t>
            </w:r>
            <w:r w:rsidRPr="009E32CA">
              <w:t xml:space="preserve"> ок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30A14">
            <w:pPr>
              <w:pStyle w:val="a3"/>
            </w:pPr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5F90">
            <w:pPr>
              <w:pStyle w:val="a3"/>
            </w:pPr>
            <w:r w:rsidRPr="009E32CA">
              <w:t>Прогноз основных характеристик (общий объем доходов, общий объем расходов, дефицит (профицит) бюджета сельского поселения на 202</w:t>
            </w:r>
            <w:r w:rsidR="00D45F90">
              <w:t>4</w:t>
            </w:r>
            <w:r w:rsidRPr="009E32CA">
              <w:t xml:space="preserve"> год и плановый период 202</w:t>
            </w:r>
            <w:r w:rsidR="00D45F90">
              <w:t>5</w:t>
            </w:r>
            <w:r w:rsidRPr="009E32CA">
              <w:t>-202</w:t>
            </w:r>
            <w:r w:rsidR="00D45F90">
              <w:t>6</w:t>
            </w:r>
            <w:r w:rsidRPr="009E32CA">
              <w:t xml:space="preserve"> г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lign-center"/>
              <w:jc w:val="center"/>
            </w:pPr>
            <w:r w:rsidRPr="009E32CA">
              <w:t>до 1</w:t>
            </w:r>
            <w:r>
              <w:t>5</w:t>
            </w:r>
            <w:r w:rsidRPr="009E32CA">
              <w:t xml:space="preserve">окт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>
              <w:t>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5F90">
            <w:pPr>
              <w:pStyle w:val="a3"/>
            </w:pPr>
            <w:r w:rsidRPr="009E32CA">
              <w:t xml:space="preserve">Подготовка и утверждение постановления администрации </w:t>
            </w:r>
            <w:r w:rsidR="008F30F0">
              <w:t>Веденкинского</w:t>
            </w:r>
            <w:r w:rsidRPr="009E32CA">
              <w:t xml:space="preserve"> сельского поселения «О предварительных итогах социально-экономического развития </w:t>
            </w:r>
            <w:r w:rsidR="008F30F0">
              <w:t>Веденкинского</w:t>
            </w:r>
            <w:r w:rsidRPr="009E32CA">
              <w:t xml:space="preserve"> сельского поселения за 7 месяцев 202</w:t>
            </w:r>
            <w:r w:rsidR="00D45F90">
              <w:t>3</w:t>
            </w:r>
            <w:r w:rsidRPr="009E32CA">
              <w:t>года и ожидаемых итогах социально-экономического развития сельского поселения  за 202</w:t>
            </w:r>
            <w:r w:rsidR="00D45F90">
              <w:t>3</w:t>
            </w:r>
            <w:r w:rsidRPr="009E32CA">
              <w:t xml:space="preserve"> год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  <w:r w:rsidRPr="009E32CA">
              <w:t>до 1</w:t>
            </w:r>
            <w:r>
              <w:t>5</w:t>
            </w:r>
            <w:r w:rsidRPr="009E32CA">
              <w:t xml:space="preserve">окт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30A14">
            <w:pPr>
              <w:rPr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D71CA0" w:rsidTr="00F008F2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9E3054">
            <w:pPr>
              <w:pStyle w:val="align-center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D45F90">
            <w:pPr>
              <w:pStyle w:val="a3"/>
            </w:pPr>
            <w:r w:rsidRPr="009E32CA">
              <w:t>Разработка и утверждение  прогноза социально-экономического развития сельского поселения на 202</w:t>
            </w:r>
            <w:r w:rsidR="00D45F90">
              <w:t>4</w:t>
            </w:r>
            <w:r w:rsidRPr="009E32CA">
              <w:t xml:space="preserve"> год и плановый период 202</w:t>
            </w:r>
            <w:r w:rsidR="00D45F90">
              <w:t>5-2026</w:t>
            </w:r>
            <w:r w:rsidRPr="009E32CA">
              <w:t xml:space="preserve"> годы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lign-center"/>
              <w:jc w:val="center"/>
            </w:pPr>
            <w:r w:rsidRPr="009E32CA">
              <w:t xml:space="preserve">до 15 окт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930A14"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D71CA0" w:rsidRDefault="00D71CA0">
            <w:r>
              <w:t> </w:t>
            </w:r>
          </w:p>
        </w:tc>
      </w:tr>
      <w:tr w:rsidR="00D71CA0" w:rsidTr="00F008F2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 w:rsidP="009E3054">
            <w:pPr>
              <w:pStyle w:val="align-center"/>
              <w:jc w:val="center"/>
            </w:pPr>
            <w:r w:rsidRPr="009E32CA">
              <w:t>1</w:t>
            </w: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3"/>
            </w:pPr>
            <w:r w:rsidRPr="009E32CA">
              <w:t xml:space="preserve">Предоставление в УФАДМР паспортов муниципальных программ (проектов паспортов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lign-center"/>
              <w:jc w:val="center"/>
            </w:pPr>
            <w:r w:rsidRPr="009E32CA">
              <w:t xml:space="preserve">до 20 окт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930A14"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D71CA0" w:rsidRDefault="00D71CA0">
            <w:r>
              <w:t> </w:t>
            </w:r>
          </w:p>
        </w:tc>
      </w:tr>
      <w:tr w:rsidR="00D71CA0" w:rsidTr="00F008F2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3"/>
            </w:pPr>
            <w:r w:rsidRPr="009E32CA">
              <w:t xml:space="preserve">Предоставление </w:t>
            </w:r>
            <w:r>
              <w:t xml:space="preserve">и согласование с УФАДМР </w:t>
            </w:r>
            <w:r w:rsidRPr="009E32CA">
              <w:t xml:space="preserve">обоснований бюджетных ассигнований по формам, установленным приказом УФАДМР о порядке планирования бюджетных ассигнований бюджета </w:t>
            </w:r>
            <w:r>
              <w:t>Веденкинского</w:t>
            </w:r>
            <w:r w:rsidRPr="009E32CA">
              <w:t xml:space="preserve"> сельского поселения на очередной финансовый год и планов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CA0" w:rsidRDefault="00D71CA0">
            <w:pPr>
              <w:pStyle w:val="align-center"/>
              <w:jc w:val="center"/>
            </w:pPr>
            <w:r w:rsidRPr="009E32CA">
              <w:t>До 20 ок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1CA0" w:rsidRDefault="00930A14"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D71CA0" w:rsidRDefault="00D71CA0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E3054">
            <w:pPr>
              <w:pStyle w:val="align-center"/>
              <w:jc w:val="center"/>
            </w:pPr>
            <w:r w:rsidRPr="009E32CA">
              <w:t>1</w:t>
            </w:r>
            <w:r w:rsidR="009E3054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5F90">
            <w:pPr>
              <w:pStyle w:val="a3"/>
            </w:pPr>
            <w:r w:rsidRPr="009E32CA">
              <w:t>Оценка ожидаемого исполнения бюджета сельского поселения за 202</w:t>
            </w:r>
            <w:r w:rsidR="00D45F90">
              <w:t>3</w:t>
            </w:r>
            <w:r w:rsidRPr="009E32CA">
              <w:t xml:space="preserve">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14FF4">
            <w:pPr>
              <w:pStyle w:val="align-center"/>
              <w:jc w:val="center"/>
            </w:pPr>
            <w:r w:rsidRPr="009E32CA">
              <w:t>до 1</w:t>
            </w:r>
            <w:r>
              <w:t xml:space="preserve">но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pStyle w:val="a3"/>
            </w:pPr>
            <w:r>
              <w:t>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E3054">
            <w:pPr>
              <w:pStyle w:val="align-center"/>
              <w:jc w:val="center"/>
            </w:pPr>
            <w:r w:rsidRPr="009E32CA">
              <w:t>1</w:t>
            </w:r>
            <w:r w:rsidR="009E3054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D45F90">
            <w:pPr>
              <w:pStyle w:val="a3"/>
            </w:pPr>
            <w:r w:rsidRPr="009E32CA">
              <w:t xml:space="preserve">Сверка </w:t>
            </w:r>
            <w:r w:rsidR="00B738FF">
              <w:t xml:space="preserve">с УФАДМР </w:t>
            </w:r>
            <w:r w:rsidRPr="009E32CA">
              <w:t xml:space="preserve">исходных </w:t>
            </w:r>
            <w:r w:rsidR="00B738FF">
              <w:t xml:space="preserve">данных </w:t>
            </w:r>
            <w:r w:rsidRPr="009E32CA">
              <w:t>для расчета  дотаций на выравнивание бюджетной обеспеченности</w:t>
            </w:r>
            <w:r w:rsidR="00B738FF">
              <w:t xml:space="preserve"> на 202</w:t>
            </w:r>
            <w:r w:rsidR="00D45F90">
              <w:t>4</w:t>
            </w:r>
            <w:r w:rsidR="00B738FF">
              <w:t>год и плановый период 202</w:t>
            </w:r>
            <w:r w:rsidR="00D45F90">
              <w:t>5</w:t>
            </w:r>
            <w:r w:rsidR="00B738FF">
              <w:t xml:space="preserve"> и </w:t>
            </w:r>
            <w:r w:rsidR="00B738FF">
              <w:lastRenderedPageBreak/>
              <w:t>202</w:t>
            </w:r>
            <w:r w:rsidR="00D45F90">
              <w:t>6</w:t>
            </w:r>
            <w:r w:rsidR="00B738FF">
              <w:t>гг</w:t>
            </w:r>
            <w:r w:rsidRPr="009E32CA">
              <w:t xml:space="preserve"> </w:t>
            </w:r>
            <w:r w:rsidR="00B738FF">
              <w:t xml:space="preserve">, </w:t>
            </w:r>
            <w:r w:rsidRPr="009E32CA">
              <w:t>по показателям запрашиваемым УФАДМ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E3054">
            <w:pPr>
              <w:pStyle w:val="align-center"/>
              <w:jc w:val="center"/>
            </w:pPr>
            <w:r w:rsidRPr="009E32CA">
              <w:lastRenderedPageBreak/>
              <w:t>до 01</w:t>
            </w:r>
            <w:r w:rsidR="009E3054">
              <w:t xml:space="preserve"> но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30A14">
            <w:pPr>
              <w:pStyle w:val="a3"/>
            </w:pPr>
            <w:r>
              <w:t>Главный бухгалте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D7E4E">
            <w:pPr>
              <w:pStyle w:val="a3"/>
            </w:pPr>
            <w:r w:rsidRPr="009E32CA">
              <w:t xml:space="preserve">Подготовка муниципального правового акта </w:t>
            </w:r>
            <w:r w:rsidR="008F30F0">
              <w:t>Веденкинского</w:t>
            </w:r>
            <w:r w:rsidRPr="009E32CA">
              <w:t xml:space="preserve"> сельского поселения о передаче полномочий по решению вопросов местного значения поселения на уровень рай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pStyle w:val="align-center"/>
              <w:jc w:val="center"/>
            </w:pPr>
            <w:r w:rsidRPr="009E32CA">
              <w:t>до 01</w:t>
            </w:r>
            <w:r>
              <w:t xml:space="preserve"> но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rPr>
                <w:sz w:val="20"/>
                <w:szCs w:val="20"/>
              </w:rPr>
            </w:pPr>
            <w:r>
              <w:t>администрация поселения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Формирование, рассмотрение и согласование проекта бюджета сельского поселения в цел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lign-center"/>
              <w:jc w:val="center"/>
            </w:pPr>
            <w:r w:rsidRPr="009E32CA">
              <w:t xml:space="preserve">до </w:t>
            </w:r>
            <w:r>
              <w:t xml:space="preserve">10 но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pStyle w:val="a3"/>
            </w:pPr>
            <w:r>
              <w:t>УФАДМР</w:t>
            </w:r>
            <w:r w:rsidR="00E000A7" w:rsidRPr="009E32CA"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69067A">
            <w:pPr>
              <w:pStyle w:val="align-center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Одобрение прогноза социально-экономического развития и проекта бюджета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E3054">
            <w:pPr>
              <w:pStyle w:val="align-center"/>
              <w:jc w:val="center"/>
            </w:pPr>
            <w:r w:rsidRPr="009E32CA">
              <w:t xml:space="preserve">до </w:t>
            </w:r>
            <w:r w:rsidR="009E3054">
              <w:t xml:space="preserve">10 но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3"/>
            </w:pPr>
            <w:r>
              <w:t>администрация поселения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2</w:t>
            </w:r>
            <w:r w:rsidR="00E000A7" w:rsidRPr="009E32CA"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>
            <w:pPr>
              <w:pStyle w:val="a3"/>
            </w:pPr>
            <w:r w:rsidRPr="009E32CA">
              <w:t>Подготовка проекта решения о бюджете сельского поселения</w:t>
            </w:r>
            <w:r>
              <w:t xml:space="preserve"> и представление главе поселения для внесения в порядке законодательной инициативы в муниципальный комитет </w:t>
            </w:r>
            <w:r w:rsidR="008F30F0">
              <w:t>Веденкинского</w:t>
            </w:r>
            <w: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9E3054">
            <w:pPr>
              <w:pStyle w:val="align-center"/>
              <w:jc w:val="center"/>
            </w:pPr>
            <w:r w:rsidRPr="009E32CA">
              <w:t xml:space="preserve">до </w:t>
            </w:r>
            <w:r w:rsidR="009E3054">
              <w:t xml:space="preserve">10 но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pStyle w:val="a3"/>
            </w:pPr>
            <w:r>
              <w:t>УФАДМР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5A383E">
            <w:pPr>
              <w:pStyle w:val="a3"/>
            </w:pPr>
            <w:r w:rsidRPr="009E32CA">
              <w:t xml:space="preserve">Предоставление проекта бюджета с пояснительной запиской в </w:t>
            </w:r>
            <w:r>
              <w:t xml:space="preserve">муниципальный комитет </w:t>
            </w:r>
            <w:r w:rsidR="008F30F0">
              <w:t>Веденкинского</w:t>
            </w:r>
            <w: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5A383E">
            <w:pPr>
              <w:pStyle w:val="align-center"/>
              <w:jc w:val="center"/>
            </w:pPr>
            <w:r>
              <w:t xml:space="preserve">15 но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 w:rsidP="009E3054">
            <w:pPr>
              <w:pStyle w:val="a3"/>
            </w:pPr>
            <w:r>
              <w:t>администрац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  <w:p w:rsidR="00E000A7" w:rsidRDefault="00E000A7"/>
          <w:p w:rsidR="00E000A7" w:rsidRDefault="00E000A7"/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69067A">
            <w:pPr>
              <w:pStyle w:val="align-center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 w:rsidP="002730D9">
            <w:pPr>
              <w:pStyle w:val="a3"/>
            </w:pPr>
            <w:r>
              <w:t xml:space="preserve">Назначение </w:t>
            </w:r>
            <w:r w:rsidRPr="009E32CA">
              <w:t>публичных слушаний по проекту бюджета сельского поселения на 202</w:t>
            </w:r>
            <w:r w:rsidR="002730D9">
              <w:t>4</w:t>
            </w:r>
            <w:r w:rsidRPr="009E32CA">
              <w:t xml:space="preserve"> год и плановый период 202</w:t>
            </w:r>
            <w:r w:rsidR="002730D9">
              <w:t>5</w:t>
            </w:r>
            <w:r w:rsidRPr="009E32CA">
              <w:t>-202</w:t>
            </w:r>
            <w:r w:rsidR="002730D9">
              <w:t>6</w:t>
            </w:r>
            <w:r w:rsidRPr="009E32CA">
              <w:t xml:space="preserve"> г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>
            <w:pPr>
              <w:pStyle w:val="align-center"/>
              <w:jc w:val="center"/>
            </w:pPr>
            <w:r>
              <w:t xml:space="preserve">15 но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9E3054">
            <w:pPr>
              <w:pStyle w:val="a3"/>
            </w:pPr>
            <w:r>
              <w:t>администрац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/>
        </w:tc>
      </w:tr>
      <w:tr w:rsidR="00B738FF">
        <w:trPr>
          <w:divId w:val="11262438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69067A">
            <w:pPr>
              <w:pStyle w:val="align-center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 w:rsidP="002730D9">
            <w:pPr>
              <w:pStyle w:val="a3"/>
            </w:pPr>
            <w:r>
              <w:t xml:space="preserve">Размещение на сайте </w:t>
            </w:r>
            <w:r w:rsidR="008F30F0">
              <w:t>Веденкинского</w:t>
            </w:r>
            <w:r>
              <w:t xml:space="preserve"> сельского поселения и обнародование в установленном порядке проекта бюджета </w:t>
            </w:r>
            <w:r w:rsidR="008F30F0">
              <w:t>Веденкинского</w:t>
            </w:r>
            <w:r>
              <w:t xml:space="preserve"> сельского поселения на 202</w:t>
            </w:r>
            <w:r w:rsidR="002730D9">
              <w:t>4</w:t>
            </w:r>
            <w:r>
              <w:t xml:space="preserve"> год и плановый период 202</w:t>
            </w:r>
            <w:r w:rsidR="002730D9">
              <w:t>5</w:t>
            </w:r>
            <w:r>
              <w:t>-202</w:t>
            </w:r>
            <w:r w:rsidR="002730D9">
              <w:t>6</w:t>
            </w:r>
            <w:r>
              <w:t xml:space="preserve"> </w:t>
            </w:r>
            <w:proofErr w:type="spellStart"/>
            <w:r>
              <w:t>г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E000A7">
            <w:pPr>
              <w:pStyle w:val="align-center"/>
              <w:jc w:val="center"/>
            </w:pPr>
            <w:r>
              <w:t xml:space="preserve">16 ноября </w:t>
            </w:r>
            <w:r w:rsidR="00D45F90"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Pr="009E32CA" w:rsidRDefault="009E3054">
            <w:pPr>
              <w:pStyle w:val="a3"/>
            </w:pPr>
            <w:r>
              <w:t>администрац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/>
        </w:tc>
      </w:tr>
      <w:tr w:rsidR="00B738FF">
        <w:trPr>
          <w:divId w:val="112624384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69067A" w:rsidP="0069067A">
            <w:pPr>
              <w:pStyle w:val="align-center"/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2730D9">
            <w:pPr>
              <w:pStyle w:val="a3"/>
            </w:pPr>
            <w:r w:rsidRPr="009E32CA">
              <w:t>Проведение публичных слушаний по проекту бюджета сельского поселения на 202</w:t>
            </w:r>
            <w:r w:rsidR="002730D9">
              <w:t>4</w:t>
            </w:r>
            <w:r w:rsidRPr="009E32CA">
              <w:t xml:space="preserve"> год и плановый период 202</w:t>
            </w:r>
            <w:r w:rsidR="002730D9">
              <w:t>5</w:t>
            </w:r>
            <w:r w:rsidRPr="009E32CA">
              <w:t>-202</w:t>
            </w:r>
            <w:r w:rsidR="002730D9">
              <w:t>6</w:t>
            </w:r>
            <w:r w:rsidRPr="009E32CA">
              <w:t xml:space="preserve"> годы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 w:rsidP="005A383E">
            <w:pPr>
              <w:pStyle w:val="align-center"/>
              <w:jc w:val="center"/>
            </w:pPr>
            <w:r w:rsidRPr="009E32CA">
              <w:t xml:space="preserve">декабрь </w:t>
            </w:r>
            <w:r w:rsidR="00D45F90">
              <w:t>2023</w:t>
            </w:r>
            <w:r w:rsidRPr="009E32CA"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9E3054">
            <w:pPr>
              <w:pStyle w:val="a3"/>
            </w:pPr>
            <w:r>
              <w:t>администрация сельского поселения</w:t>
            </w:r>
            <w:r w:rsidR="00E000A7" w:rsidRPr="009E32CA">
              <w:t>.</w:t>
            </w:r>
          </w:p>
        </w:tc>
        <w:tc>
          <w:tcPr>
            <w:tcW w:w="0" w:type="auto"/>
            <w:vAlign w:val="center"/>
            <w:hideMark/>
          </w:tcPr>
          <w:p w:rsidR="00E000A7" w:rsidRDefault="00E000A7">
            <w:r>
              <w:t> </w:t>
            </w:r>
          </w:p>
        </w:tc>
      </w:tr>
      <w:tr w:rsidR="00B738FF">
        <w:trPr>
          <w:divId w:val="11262438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0A7" w:rsidRDefault="00E000A7"/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000A7" w:rsidRDefault="00E000A7">
            <w:pPr>
              <w:rPr>
                <w:sz w:val="20"/>
                <w:szCs w:val="20"/>
              </w:rPr>
            </w:pPr>
          </w:p>
        </w:tc>
      </w:tr>
    </w:tbl>
    <w:p w:rsidR="00E336CC" w:rsidRPr="001B2B27" w:rsidRDefault="001B2B27" w:rsidP="001B2B27">
      <w:pPr>
        <w:pStyle w:val="1"/>
        <w:ind w:left="-284"/>
        <w:divId w:val="20323429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Pr="001B2B27">
        <w:rPr>
          <w:b w:val="0"/>
          <w:sz w:val="24"/>
          <w:szCs w:val="24"/>
        </w:rPr>
        <w:t>УФАДМР – Управление финансов администрации Дальнереченского муниципального района</w:t>
      </w:r>
    </w:p>
    <w:p w:rsidR="003A5707" w:rsidRDefault="003A5707" w:rsidP="000B7859">
      <w:pPr>
        <w:pStyle w:val="1"/>
        <w:spacing w:before="0" w:beforeAutospacing="0" w:after="0" w:afterAutospacing="0"/>
        <w:ind w:left="5040"/>
        <w:jc w:val="right"/>
        <w:divId w:val="2032342962"/>
        <w:rPr>
          <w:b w:val="0"/>
          <w:sz w:val="28"/>
          <w:szCs w:val="28"/>
        </w:rPr>
      </w:pPr>
    </w:p>
    <w:p w:rsidR="003A5707" w:rsidRDefault="003A5707" w:rsidP="000B7859">
      <w:pPr>
        <w:pStyle w:val="1"/>
        <w:spacing w:before="0" w:beforeAutospacing="0" w:after="0" w:afterAutospacing="0"/>
        <w:ind w:left="5040"/>
        <w:jc w:val="right"/>
        <w:divId w:val="2032342962"/>
        <w:rPr>
          <w:b w:val="0"/>
          <w:sz w:val="28"/>
          <w:szCs w:val="28"/>
        </w:rPr>
      </w:pPr>
    </w:p>
    <w:p w:rsidR="00E336CC" w:rsidRPr="00B738FF" w:rsidRDefault="00E336CC" w:rsidP="000B7859">
      <w:pPr>
        <w:pStyle w:val="1"/>
        <w:spacing w:before="0" w:beforeAutospacing="0" w:after="0" w:afterAutospacing="0"/>
        <w:ind w:left="5040"/>
        <w:jc w:val="right"/>
        <w:divId w:val="2032342962"/>
        <w:rPr>
          <w:b w:val="0"/>
          <w:sz w:val="28"/>
          <w:szCs w:val="28"/>
        </w:rPr>
      </w:pPr>
      <w:bookmarkStart w:id="1" w:name="_GoBack"/>
      <w:bookmarkEnd w:id="1"/>
      <w:r w:rsidRPr="00B738FF">
        <w:rPr>
          <w:b w:val="0"/>
          <w:sz w:val="28"/>
          <w:szCs w:val="28"/>
        </w:rPr>
        <w:lastRenderedPageBreak/>
        <w:t>Приложение № 1</w:t>
      </w:r>
    </w:p>
    <w:p w:rsidR="000B7859" w:rsidRDefault="00E336CC" w:rsidP="000B7859">
      <w:pPr>
        <w:pStyle w:val="1"/>
        <w:spacing w:before="0" w:beforeAutospacing="0" w:after="0" w:afterAutospacing="0"/>
        <w:ind w:left="5040"/>
        <w:jc w:val="right"/>
        <w:divId w:val="20323429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– графику разработки проекта бюджета </w:t>
      </w:r>
      <w:r w:rsidR="008F30F0">
        <w:rPr>
          <w:b w:val="0"/>
          <w:sz w:val="24"/>
          <w:szCs w:val="24"/>
        </w:rPr>
        <w:t>Веденкинского</w:t>
      </w:r>
      <w:r>
        <w:rPr>
          <w:b w:val="0"/>
          <w:sz w:val="24"/>
          <w:szCs w:val="24"/>
        </w:rPr>
        <w:t xml:space="preserve"> сельского </w:t>
      </w:r>
      <w:r w:rsidR="000B7859">
        <w:rPr>
          <w:b w:val="0"/>
          <w:sz w:val="24"/>
          <w:szCs w:val="24"/>
        </w:rPr>
        <w:t>поселения на</w:t>
      </w:r>
      <w:r w:rsidR="00D45F90">
        <w:rPr>
          <w:b w:val="0"/>
          <w:sz w:val="24"/>
          <w:szCs w:val="24"/>
        </w:rPr>
        <w:t xml:space="preserve"> 2024 год и плановый период 2025-2026 годов</w:t>
      </w:r>
      <w:r w:rsidR="0069067A">
        <w:rPr>
          <w:b w:val="0"/>
          <w:sz w:val="24"/>
          <w:szCs w:val="24"/>
        </w:rPr>
        <w:t xml:space="preserve">, утвержденного распоряжением администрации </w:t>
      </w:r>
      <w:r w:rsidR="008F30F0">
        <w:rPr>
          <w:b w:val="0"/>
          <w:sz w:val="24"/>
          <w:szCs w:val="24"/>
        </w:rPr>
        <w:t>Веденкинского</w:t>
      </w:r>
      <w:r w:rsidR="0069067A">
        <w:rPr>
          <w:b w:val="0"/>
          <w:sz w:val="24"/>
          <w:szCs w:val="24"/>
        </w:rPr>
        <w:t xml:space="preserve"> сельского поселения </w:t>
      </w:r>
    </w:p>
    <w:p w:rsidR="00E336CC" w:rsidRDefault="0069067A" w:rsidP="000B7859">
      <w:pPr>
        <w:pStyle w:val="1"/>
        <w:spacing w:before="0" w:beforeAutospacing="0" w:after="0" w:afterAutospacing="0"/>
        <w:ind w:left="5040"/>
        <w:jc w:val="right"/>
        <w:divId w:val="2032342962"/>
      </w:pPr>
      <w:r>
        <w:rPr>
          <w:b w:val="0"/>
          <w:sz w:val="24"/>
          <w:szCs w:val="24"/>
        </w:rPr>
        <w:t xml:space="preserve">№ </w:t>
      </w:r>
      <w:r w:rsidR="000B7859">
        <w:rPr>
          <w:b w:val="0"/>
          <w:sz w:val="24"/>
          <w:szCs w:val="24"/>
        </w:rPr>
        <w:t xml:space="preserve">20-р </w:t>
      </w:r>
      <w:r>
        <w:rPr>
          <w:b w:val="0"/>
          <w:sz w:val="24"/>
          <w:szCs w:val="24"/>
        </w:rPr>
        <w:t>от</w:t>
      </w:r>
      <w:r w:rsidR="000B7859">
        <w:rPr>
          <w:b w:val="0"/>
          <w:sz w:val="24"/>
          <w:szCs w:val="24"/>
        </w:rPr>
        <w:t xml:space="preserve"> 31.05.2023</w:t>
      </w:r>
      <w:r>
        <w:rPr>
          <w:b w:val="0"/>
          <w:sz w:val="24"/>
          <w:szCs w:val="24"/>
        </w:rPr>
        <w:t xml:space="preserve"> </w:t>
      </w:r>
    </w:p>
    <w:p w:rsidR="00E336CC" w:rsidRDefault="00E336CC">
      <w:pPr>
        <w:pStyle w:val="12"/>
        <w:spacing w:line="360" w:lineRule="auto"/>
        <w:ind w:firstLine="851"/>
        <w:jc w:val="both"/>
        <w:divId w:val="2032342962"/>
        <w:rPr>
          <w:sz w:val="28"/>
          <w:szCs w:val="28"/>
          <w:u w:val="single"/>
        </w:rPr>
      </w:pPr>
    </w:p>
    <w:p w:rsidR="00E336CC" w:rsidRDefault="00E336CC">
      <w:pPr>
        <w:pStyle w:val="12"/>
        <w:jc w:val="center"/>
        <w:divId w:val="203234296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>,</w:t>
      </w:r>
    </w:p>
    <w:p w:rsidR="00E336CC" w:rsidRDefault="00E336CC">
      <w:pPr>
        <w:pStyle w:val="12"/>
        <w:jc w:val="center"/>
        <w:divId w:val="2032342962"/>
        <w:rPr>
          <w:color w:val="000000"/>
          <w:sz w:val="14"/>
          <w:szCs w:val="14"/>
        </w:rPr>
      </w:pPr>
    </w:p>
    <w:p w:rsidR="00E336CC" w:rsidRDefault="000B7859">
      <w:pPr>
        <w:pStyle w:val="12"/>
        <w:ind w:firstLine="851"/>
        <w:jc w:val="center"/>
        <w:divId w:val="2032342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мые администрацией</w:t>
      </w:r>
      <w:r w:rsidR="00E336CC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, для</w:t>
      </w:r>
      <w:r w:rsidR="00E336CC">
        <w:rPr>
          <w:color w:val="000000"/>
          <w:sz w:val="28"/>
          <w:szCs w:val="28"/>
        </w:rPr>
        <w:t xml:space="preserve"> составления </w:t>
      </w:r>
      <w:r>
        <w:rPr>
          <w:color w:val="000000"/>
          <w:sz w:val="28"/>
          <w:szCs w:val="28"/>
        </w:rPr>
        <w:t>бюджета сельского</w:t>
      </w:r>
      <w:r w:rsidR="00E33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 и</w:t>
      </w:r>
      <w:r w:rsidR="00E336CC">
        <w:rPr>
          <w:color w:val="000000"/>
          <w:sz w:val="28"/>
          <w:szCs w:val="28"/>
        </w:rPr>
        <w:t xml:space="preserve"> консолидированного бюджета Дальнереченского муниципального района на очередной финансовый год и плановый период</w:t>
      </w:r>
    </w:p>
    <w:p w:rsidR="00E336CC" w:rsidRDefault="00E336CC">
      <w:pPr>
        <w:pStyle w:val="12"/>
        <w:spacing w:line="360" w:lineRule="auto"/>
        <w:jc w:val="both"/>
        <w:divId w:val="2032342962"/>
        <w:rPr>
          <w:sz w:val="28"/>
          <w:szCs w:val="28"/>
          <w:u w:val="single"/>
        </w:rPr>
      </w:pP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 xml:space="preserve">1. По налогу на имущество </w:t>
      </w:r>
      <w:bookmarkStart w:id="2" w:name="OLE_LINK2"/>
      <w:bookmarkStart w:id="3" w:name="OLE_LINK1"/>
      <w:r>
        <w:rPr>
          <w:sz w:val="28"/>
          <w:szCs w:val="28"/>
        </w:rPr>
        <w:t>физических лиц</w:t>
      </w:r>
      <w:bookmarkEnd w:id="2"/>
      <w:bookmarkEnd w:id="3"/>
      <w:r>
        <w:rPr>
          <w:sz w:val="28"/>
          <w:szCs w:val="28"/>
        </w:rPr>
        <w:t>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ведения об установлении ставок налога на текущий финансовый год на территории сельского поселения по следующей форме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</w:p>
    <w:tbl>
      <w:tblPr>
        <w:tblW w:w="52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2887"/>
        <w:gridCol w:w="1793"/>
        <w:gridCol w:w="2066"/>
        <w:gridCol w:w="1792"/>
        <w:gridCol w:w="294"/>
      </w:tblGrid>
      <w:tr w:rsidR="00E336CC">
        <w:trPr>
          <w:divId w:val="2032342962"/>
          <w:trHeight w:val="366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  <w:p w:rsidR="00E336CC" w:rsidRDefault="00E336CC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C" w:rsidRDefault="00E336CC">
            <w:pPr>
              <w:pStyle w:val="12"/>
              <w:ind w:firstLine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льского поселения</w:t>
            </w:r>
          </w:p>
          <w:p w:rsidR="00E336CC" w:rsidRDefault="00E336CC">
            <w:pPr>
              <w:pStyle w:val="12"/>
              <w:ind w:firstLine="129"/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ая ставка налога по имуществу физических лиц стоимостью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E336CC">
        <w:trPr>
          <w:divId w:val="2032342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 тыс. рублей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0 тыс. рублей до </w:t>
            </w:r>
            <w:r>
              <w:rPr>
                <w:sz w:val="28"/>
                <w:szCs w:val="28"/>
              </w:rPr>
              <w:br/>
              <w:t>500 тыс. рубл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500 тыс. рублей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rPr>
                <w:sz w:val="28"/>
                <w:szCs w:val="28"/>
              </w:rPr>
            </w:pPr>
          </w:p>
        </w:tc>
      </w:tr>
      <w:tr w:rsidR="00E336CC">
        <w:trPr>
          <w:divId w:val="203234296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ind w:firstLine="720"/>
              <w:rPr>
                <w:sz w:val="28"/>
                <w:szCs w:val="28"/>
              </w:rPr>
            </w:pPr>
          </w:p>
        </w:tc>
      </w:tr>
      <w:tr w:rsidR="00E336CC">
        <w:trPr>
          <w:divId w:val="203234296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C" w:rsidRDefault="00E336CC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C" w:rsidRDefault="00E336CC">
            <w:pPr>
              <w:pStyle w:val="12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6CC" w:rsidRDefault="00E336CC">
            <w:pPr>
              <w:pStyle w:val="12"/>
              <w:rPr>
                <w:sz w:val="6"/>
                <w:szCs w:val="6"/>
              </w:rPr>
            </w:pPr>
          </w:p>
          <w:p w:rsidR="00E336CC" w:rsidRDefault="00E336C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E336CC" w:rsidRDefault="00E336CC">
      <w:pPr>
        <w:pStyle w:val="12"/>
        <w:jc w:val="both"/>
        <w:divId w:val="2032342962"/>
        <w:rPr>
          <w:sz w:val="20"/>
        </w:rPr>
      </w:pPr>
      <w:bookmarkStart w:id="4" w:name="OLE_LINK9"/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 xml:space="preserve">сумму ожидаемых поступлений налога в текущем финансовом </w:t>
      </w:r>
      <w:r w:rsidR="000B7859">
        <w:rPr>
          <w:sz w:val="28"/>
          <w:szCs w:val="28"/>
        </w:rPr>
        <w:t>году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 поселения.</w:t>
      </w:r>
      <w:bookmarkEnd w:id="4"/>
    </w:p>
    <w:p w:rsidR="00E336CC" w:rsidRDefault="00E336CC">
      <w:pPr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2. По налогу на имущество организаций:</w:t>
      </w:r>
    </w:p>
    <w:p w:rsidR="00E336CC" w:rsidRDefault="00E336CC">
      <w:pPr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остаточную стоимость объектов социально-культурной сферы, содержание которых финансируется за счет средств бюджета поселения, а также планируемая сумму налога по данным объектам на очередной финансовый год и плановый период.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  <w:u w:val="single"/>
        </w:rPr>
      </w:pPr>
      <w:r>
        <w:rPr>
          <w:sz w:val="28"/>
          <w:szCs w:val="28"/>
        </w:rPr>
        <w:t>3. По земельному налогу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bookmarkStart w:id="5" w:name="OLE_LINK8"/>
      <w:r>
        <w:rPr>
          <w:sz w:val="28"/>
          <w:szCs w:val="28"/>
        </w:rPr>
        <w:t>количество плательщиков налога в разрезе юридических и физических лиц;</w:t>
      </w:r>
    </w:p>
    <w:bookmarkEnd w:id="5"/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умму ожидаемых в текущем финансовом году поступлений налога в бюджет поселения в разрезе юридических и физических лиц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 поселения по юридическим и физическим лицам в разрезе категорий земель.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lastRenderedPageBreak/>
        <w:t>4. По доходам от арендной платы за земельные участки и от продажи земельных участков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bookmarkStart w:id="6" w:name="OLE_LINK4"/>
      <w:bookmarkStart w:id="7" w:name="OLE_LINK3"/>
      <w:r>
        <w:rPr>
          <w:sz w:val="28"/>
          <w:szCs w:val="28"/>
        </w:rPr>
        <w:t>сумму ожидаемых в текущем финансовом году поступлений денежных средств в бюджет</w:t>
      </w:r>
      <w:bookmarkEnd w:id="6"/>
      <w:bookmarkEnd w:id="7"/>
      <w:r>
        <w:rPr>
          <w:sz w:val="28"/>
          <w:szCs w:val="28"/>
        </w:rPr>
        <w:t xml:space="preserve"> поселения (по каждому виду доходов); 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 поселения (по каждому виду доходов)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умму задолженности на последнюю отчетную дату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 xml:space="preserve">информацию о предполагаемом повышении ставок за аренду земельных участков на очередной финансовый год </w:t>
      </w:r>
      <w:r>
        <w:rPr>
          <w:color w:val="000000"/>
          <w:sz w:val="28"/>
          <w:szCs w:val="28"/>
        </w:rPr>
        <w:t>и плановый период</w:t>
      </w:r>
      <w:r>
        <w:rPr>
          <w:sz w:val="28"/>
          <w:szCs w:val="28"/>
        </w:rPr>
        <w:t>.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 xml:space="preserve">количество плательщиков арендной платы за земельные участки в разрезе юридических и физических лиц. </w:t>
      </w:r>
    </w:p>
    <w:p w:rsidR="00E336CC" w:rsidRDefault="00E336CC">
      <w:pPr>
        <w:pStyle w:val="ConsPlusCell"/>
        <w:ind w:firstLine="709"/>
        <w:jc w:val="both"/>
        <w:divId w:val="2032342962"/>
      </w:pPr>
      <w:r>
        <w:t xml:space="preserve">5. По налогу на доходы физических лиц, </w:t>
      </w:r>
      <w:bookmarkStart w:id="8" w:name="OLE_LINK7"/>
      <w:r>
        <w:t xml:space="preserve">единому сельскохозяйственному налогу,  </w:t>
      </w:r>
      <w:bookmarkEnd w:id="8"/>
      <w:r>
        <w:t>государственной пошлине, штрафам, доходам от сдачи в аренду имущества, находящегося в оперативном управлении органов местного самоуправления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доходам от сдачи в аренду имущества, составляющего муниципальную казну, доходам от эксплуатации и использования имущества автомобильных дорог, находящихся в  муниципальной собственности, прочим доходам от использования имущества и прав, находящихся в муниципальной собственности, доходам от реализации муниципального имущества, прочим неналоговым доходам, доходам от оказания платных услуг и компенсации затрат государства: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сумму ожидаемых поступлений в текущем финансовом году в бюджет   поселений (по каждому виду доходов)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 поселений (по каждому виду доходов);</w:t>
      </w:r>
    </w:p>
    <w:p w:rsidR="00E336CC" w:rsidRDefault="00E336CC">
      <w:pPr>
        <w:pStyle w:val="12"/>
        <w:ind w:firstLine="709"/>
        <w:jc w:val="both"/>
        <w:divId w:val="2032342962"/>
        <w:rPr>
          <w:sz w:val="28"/>
          <w:szCs w:val="28"/>
        </w:rPr>
      </w:pPr>
      <w:r>
        <w:rPr>
          <w:sz w:val="28"/>
          <w:szCs w:val="28"/>
        </w:rPr>
        <w:t>количество плательщиков по единому сельскохозяйственному налогу.</w:t>
      </w:r>
    </w:p>
    <w:sectPr w:rsidR="00E336CC" w:rsidSect="003A5707">
      <w:headerReference w:type="even" r:id="rId8"/>
      <w:headerReference w:type="default" r:id="rId9"/>
      <w:pgSz w:w="11906" w:h="16838"/>
      <w:pgMar w:top="1134" w:right="850" w:bottom="709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46" w:rsidRDefault="00016D46">
      <w:r>
        <w:separator/>
      </w:r>
    </w:p>
  </w:endnote>
  <w:endnote w:type="continuationSeparator" w:id="0">
    <w:p w:rsidR="00016D46" w:rsidRDefault="0001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46" w:rsidRDefault="00016D46">
      <w:r>
        <w:separator/>
      </w:r>
    </w:p>
  </w:footnote>
  <w:footnote w:type="continuationSeparator" w:id="0">
    <w:p w:rsidR="00016D46" w:rsidRDefault="0001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CC" w:rsidRDefault="0035736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36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36CC">
      <w:rPr>
        <w:rStyle w:val="a8"/>
        <w:noProof/>
      </w:rPr>
      <w:t>16</w:t>
    </w:r>
    <w:r>
      <w:rPr>
        <w:rStyle w:val="a8"/>
      </w:rPr>
      <w:fldChar w:fldCharType="end"/>
    </w:r>
  </w:p>
  <w:p w:rsidR="00E336CC" w:rsidRDefault="00E336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CC" w:rsidRDefault="0035736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36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707">
      <w:rPr>
        <w:rStyle w:val="a8"/>
        <w:noProof/>
      </w:rPr>
      <w:t>7</w:t>
    </w:r>
    <w:r>
      <w:rPr>
        <w:rStyle w:val="a8"/>
      </w:rPr>
      <w:fldChar w:fldCharType="end"/>
    </w:r>
  </w:p>
  <w:p w:rsidR="00E336CC" w:rsidRDefault="00E336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2E45"/>
    <w:multiLevelType w:val="hybridMultilevel"/>
    <w:tmpl w:val="6E8E95CC"/>
    <w:lvl w:ilvl="0" w:tplc="9B78D78A">
      <w:start w:val="1"/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31BB0797"/>
    <w:multiLevelType w:val="multilevel"/>
    <w:tmpl w:val="6D8A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CA"/>
    <w:rsid w:val="00016D46"/>
    <w:rsid w:val="000B422F"/>
    <w:rsid w:val="000B7859"/>
    <w:rsid w:val="000C4495"/>
    <w:rsid w:val="001A6D35"/>
    <w:rsid w:val="001B2B27"/>
    <w:rsid w:val="002125D1"/>
    <w:rsid w:val="002730D9"/>
    <w:rsid w:val="0029550D"/>
    <w:rsid w:val="002A61E7"/>
    <w:rsid w:val="0035736D"/>
    <w:rsid w:val="003943BF"/>
    <w:rsid w:val="003A5707"/>
    <w:rsid w:val="0054769A"/>
    <w:rsid w:val="005A383E"/>
    <w:rsid w:val="005F6D92"/>
    <w:rsid w:val="0069067A"/>
    <w:rsid w:val="007B4F59"/>
    <w:rsid w:val="008F1510"/>
    <w:rsid w:val="008F30F0"/>
    <w:rsid w:val="00914FF4"/>
    <w:rsid w:val="00930A14"/>
    <w:rsid w:val="009D7E4E"/>
    <w:rsid w:val="009E3054"/>
    <w:rsid w:val="009E32CA"/>
    <w:rsid w:val="00B738FF"/>
    <w:rsid w:val="00C01933"/>
    <w:rsid w:val="00C420E1"/>
    <w:rsid w:val="00D45F90"/>
    <w:rsid w:val="00D71CA0"/>
    <w:rsid w:val="00E000A7"/>
    <w:rsid w:val="00E3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9532"/>
  <w15:docId w15:val="{C1458A47-A11B-4A94-A575-81855B45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51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15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15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F1510"/>
    <w:pPr>
      <w:spacing w:before="100" w:beforeAutospacing="1" w:after="100" w:afterAutospacing="1"/>
      <w:outlineLvl w:val="2"/>
    </w:pPr>
    <w:rPr>
      <w:b/>
      <w:bCs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151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F1510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F1510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F1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F1510"/>
    <w:rPr>
      <w:rFonts w:ascii="Consolas" w:eastAsia="Times New Roman" w:hAnsi="Consolas" w:hint="default"/>
    </w:rPr>
  </w:style>
  <w:style w:type="paragraph" w:styleId="a3">
    <w:name w:val="Normal (Web)"/>
    <w:basedOn w:val="a"/>
    <w:uiPriority w:val="99"/>
    <w:unhideWhenUsed/>
    <w:rsid w:val="008F151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8F1510"/>
    <w:pPr>
      <w:tabs>
        <w:tab w:val="center" w:pos="4677"/>
        <w:tab w:val="right" w:pos="9355"/>
      </w:tabs>
      <w:snapToGrid w:val="0"/>
    </w:pPr>
    <w:rPr>
      <w:sz w:val="26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F1510"/>
    <w:rPr>
      <w:snapToGrid w:val="0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8F15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1510"/>
    <w:rPr>
      <w:rFonts w:ascii="Tahoma" w:eastAsia="Times New Roman" w:hAnsi="Tahoma" w:cs="Tahoma" w:hint="default"/>
      <w:sz w:val="16"/>
      <w:szCs w:val="16"/>
    </w:rPr>
  </w:style>
  <w:style w:type="paragraph" w:customStyle="1" w:styleId="contentblock">
    <w:name w:val="content_block"/>
    <w:basedOn w:val="a"/>
    <w:uiPriority w:val="99"/>
    <w:rsid w:val="008F1510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uiPriority w:val="99"/>
    <w:rsid w:val="008F1510"/>
    <w:pPr>
      <w:spacing w:before="1000"/>
    </w:pPr>
    <w:rPr>
      <w:rFonts w:ascii="Arial" w:hAnsi="Arial" w:cs="Arial"/>
      <w:sz w:val="26"/>
      <w:szCs w:val="26"/>
    </w:rPr>
  </w:style>
  <w:style w:type="paragraph" w:customStyle="1" w:styleId="content">
    <w:name w:val="content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content1">
    <w:name w:val="content1"/>
    <w:basedOn w:val="a"/>
    <w:uiPriority w:val="99"/>
    <w:rsid w:val="008F1510"/>
    <w:pPr>
      <w:spacing w:before="100" w:beforeAutospacing="1" w:after="100" w:afterAutospacing="1"/>
    </w:pPr>
    <w:rPr>
      <w:sz w:val="28"/>
      <w:szCs w:val="28"/>
    </w:rPr>
  </w:style>
  <w:style w:type="paragraph" w:customStyle="1" w:styleId="doc-tooltip">
    <w:name w:val="doc-tooltip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uiPriority w:val="99"/>
    <w:rsid w:val="008F1510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uiPriority w:val="99"/>
    <w:rsid w:val="008F1510"/>
    <w:pPr>
      <w:spacing w:before="100" w:beforeAutospacing="1" w:after="100" w:afterAutospacing="1"/>
    </w:pPr>
    <w:rPr>
      <w:rFonts w:ascii="Arial" w:hAnsi="Arial" w:cs="Arial"/>
      <w:b/>
      <w:bCs/>
      <w:color w:val="666666"/>
      <w:sz w:val="28"/>
      <w:szCs w:val="28"/>
    </w:rPr>
  </w:style>
  <w:style w:type="paragraph" w:customStyle="1" w:styleId="doc-columnsitem-title-calendar-holiday">
    <w:name w:val="doc-columns__item-title-calendar-holiday"/>
    <w:basedOn w:val="a"/>
    <w:uiPriority w:val="99"/>
    <w:rsid w:val="008F1510"/>
    <w:pPr>
      <w:spacing w:before="100" w:beforeAutospacing="1" w:after="100" w:afterAutospacing="1"/>
    </w:pPr>
    <w:rPr>
      <w:rFonts w:ascii="Arial" w:hAnsi="Arial" w:cs="Arial"/>
      <w:b/>
      <w:bCs/>
      <w:color w:val="FF3333"/>
      <w:sz w:val="28"/>
      <w:szCs w:val="28"/>
    </w:rPr>
  </w:style>
  <w:style w:type="paragraph" w:customStyle="1" w:styleId="doc-columnsitem-text-press">
    <w:name w:val="doc-columns__item-text-press"/>
    <w:basedOn w:val="a"/>
    <w:uiPriority w:val="99"/>
    <w:rsid w:val="008F1510"/>
    <w:pPr>
      <w:spacing w:before="80" w:after="240"/>
    </w:pPr>
  </w:style>
  <w:style w:type="paragraph" w:customStyle="1" w:styleId="wordtable">
    <w:name w:val="word_table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content2">
    <w:name w:val="content2"/>
    <w:basedOn w:val="a"/>
    <w:uiPriority w:val="99"/>
    <w:rsid w:val="008F1510"/>
    <w:pPr>
      <w:spacing w:before="100" w:beforeAutospacing="1" w:after="100" w:afterAutospacing="1"/>
    </w:pPr>
    <w:rPr>
      <w:sz w:val="28"/>
      <w:szCs w:val="28"/>
    </w:rPr>
  </w:style>
  <w:style w:type="paragraph" w:customStyle="1" w:styleId="printredaction-line">
    <w:name w:val="print_redaction-line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align-right">
    <w:name w:val="align-right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rsid w:val="008F1510"/>
    <w:pPr>
      <w:spacing w:before="100" w:beforeAutospacing="1" w:after="100" w:afterAutospacing="1"/>
    </w:pPr>
  </w:style>
  <w:style w:type="paragraph" w:customStyle="1" w:styleId="12">
    <w:name w:val="Обычный1"/>
    <w:uiPriority w:val="99"/>
    <w:rsid w:val="008F1510"/>
    <w:rPr>
      <w:sz w:val="26"/>
    </w:rPr>
  </w:style>
  <w:style w:type="paragraph" w:customStyle="1" w:styleId="ConsPlusCell">
    <w:name w:val="ConsPlusCell"/>
    <w:uiPriority w:val="99"/>
    <w:rsid w:val="008F151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docreferences">
    <w:name w:val="doc__references"/>
    <w:basedOn w:val="a0"/>
    <w:rsid w:val="008F1510"/>
    <w:rPr>
      <w:vanish/>
      <w:webHidden w:val="0"/>
      <w:specVanish w:val="0"/>
    </w:rPr>
  </w:style>
  <w:style w:type="character" w:customStyle="1" w:styleId="storno">
    <w:name w:val="storno"/>
    <w:basedOn w:val="a0"/>
    <w:rsid w:val="008F1510"/>
    <w:rPr>
      <w:bdr w:val="single" w:sz="8" w:space="0" w:color="000000" w:frame="1"/>
    </w:rPr>
  </w:style>
  <w:style w:type="character" w:customStyle="1" w:styleId="incut-head-control">
    <w:name w:val="incut-head-control"/>
    <w:basedOn w:val="a0"/>
    <w:rsid w:val="008F1510"/>
    <w:rPr>
      <w:rFonts w:ascii="Helvetica" w:hAnsi="Helvetica" w:cs="Helvetica" w:hint="default"/>
      <w:b/>
      <w:bCs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8F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28515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634">
          <w:marLeft w:val="0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2962">
      <w:marLeft w:val="0"/>
      <w:marRight w:val="0"/>
      <w:marTop w:val="1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6FABB-2436-4F48-AB96-6D0BC437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5-31T01:02:00Z</cp:lastPrinted>
  <dcterms:created xsi:type="dcterms:W3CDTF">2023-05-31T23:24:00Z</dcterms:created>
  <dcterms:modified xsi:type="dcterms:W3CDTF">2023-05-31T23:25:00Z</dcterms:modified>
</cp:coreProperties>
</file>